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99" w:rsidRPr="004F29C6" w:rsidRDefault="00CB5F99" w:rsidP="00F4712F">
      <w:pPr>
        <w:spacing w:beforeLines="400" w:before="1248"/>
        <w:jc w:val="center"/>
        <w:rPr>
          <w:rFonts w:ascii="黑体" w:eastAsia="黑体" w:hAnsi="黑体"/>
          <w:sz w:val="64"/>
          <w:szCs w:val="64"/>
        </w:rPr>
      </w:pPr>
      <w:r w:rsidRPr="004F29C6">
        <w:rPr>
          <w:rFonts w:ascii="黑体" w:eastAsia="黑体" w:hAnsi="黑体" w:hint="eastAsia"/>
          <w:sz w:val="64"/>
          <w:szCs w:val="64"/>
        </w:rPr>
        <w:t>山东理工大学</w:t>
      </w:r>
    </w:p>
    <w:p w:rsidR="00CB5F99" w:rsidRPr="004F29C6" w:rsidRDefault="00CB5F99" w:rsidP="00CB5F99">
      <w:pPr>
        <w:jc w:val="center"/>
        <w:rPr>
          <w:rFonts w:ascii="黑体" w:eastAsia="黑体" w:hAnsi="黑体"/>
          <w:sz w:val="64"/>
          <w:szCs w:val="64"/>
        </w:rPr>
      </w:pPr>
      <w:r w:rsidRPr="004F29C6">
        <w:rPr>
          <w:rFonts w:ascii="黑体" w:eastAsia="黑体" w:hAnsi="黑体" w:hint="eastAsia"/>
          <w:sz w:val="64"/>
          <w:szCs w:val="64"/>
        </w:rPr>
        <w:t>专业负责人支持计划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申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报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96"/>
          <w:szCs w:val="96"/>
        </w:rPr>
      </w:pPr>
      <w:r w:rsidRPr="00CB5F99">
        <w:rPr>
          <w:rFonts w:ascii="黑体" w:eastAsia="黑体" w:hAnsi="黑体" w:hint="eastAsia"/>
          <w:sz w:val="96"/>
          <w:szCs w:val="96"/>
        </w:rPr>
        <w:t>书</w:t>
      </w: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0F5654" w:rsidRPr="00F4712F" w:rsidRDefault="000F5654" w:rsidP="000F5654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姓名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    </w:t>
      </w:r>
    </w:p>
    <w:p w:rsidR="0006069A" w:rsidRPr="00F4712F" w:rsidRDefault="00F247AC" w:rsidP="0006069A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CB5F99" w:rsidRPr="00CB5F99">
        <w:rPr>
          <w:rFonts w:ascii="黑体" w:eastAsia="黑体" w:hAnsi="黑体" w:hint="eastAsia"/>
          <w:sz w:val="40"/>
          <w:szCs w:val="40"/>
        </w:rPr>
        <w:t>专业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06069A" w:rsidRPr="00F4712F" w:rsidRDefault="00F247AC" w:rsidP="0006069A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06069A" w:rsidRPr="00CB5F99">
        <w:rPr>
          <w:rFonts w:ascii="黑体" w:eastAsia="黑体" w:hAnsi="黑体" w:hint="eastAsia"/>
          <w:sz w:val="40"/>
          <w:szCs w:val="40"/>
        </w:rPr>
        <w:t>学院：</w:t>
      </w:r>
      <w:r w:rsidR="00F4712F">
        <w:rPr>
          <w:rFonts w:ascii="黑体" w:eastAsia="黑体" w:hAnsi="黑体" w:hint="eastAsia"/>
          <w:sz w:val="40"/>
          <w:szCs w:val="40"/>
          <w:u w:val="single"/>
        </w:rPr>
        <w:t xml:space="preserve">                 </w:t>
      </w:r>
    </w:p>
    <w:p w:rsidR="00FA76F6" w:rsidRDefault="00FA76F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CB5F99" w:rsidRDefault="00CB5F99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7年10月</w:t>
      </w:r>
    </w:p>
    <w:p w:rsidR="005F356D" w:rsidRDefault="005F356D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</w:p>
    <w:p w:rsidR="005F356D" w:rsidRDefault="005F356D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814"/>
        <w:gridCol w:w="226"/>
        <w:gridCol w:w="663"/>
        <w:gridCol w:w="363"/>
        <w:gridCol w:w="15"/>
        <w:gridCol w:w="781"/>
        <w:gridCol w:w="260"/>
        <w:gridCol w:w="196"/>
        <w:gridCol w:w="716"/>
        <w:gridCol w:w="129"/>
        <w:gridCol w:w="409"/>
        <w:gridCol w:w="174"/>
        <w:gridCol w:w="458"/>
        <w:gridCol w:w="485"/>
        <w:gridCol w:w="135"/>
        <w:gridCol w:w="273"/>
        <w:gridCol w:w="148"/>
        <w:gridCol w:w="300"/>
        <w:gridCol w:w="261"/>
        <w:gridCol w:w="270"/>
        <w:gridCol w:w="210"/>
        <w:gridCol w:w="229"/>
        <w:gridCol w:w="816"/>
      </w:tblGrid>
      <w:tr w:rsidR="004A1316" w:rsidRPr="003C6E60" w:rsidTr="000637B6">
        <w:trPr>
          <w:trHeight w:val="567"/>
        </w:trPr>
        <w:tc>
          <w:tcPr>
            <w:tcW w:w="1771" w:type="dxa"/>
            <w:gridSpan w:val="2"/>
            <w:shd w:val="clear" w:color="auto" w:fill="auto"/>
            <w:vAlign w:val="center"/>
          </w:tcPr>
          <w:p w:rsidR="00CB5F99" w:rsidRPr="003C6E60" w:rsidRDefault="00CB5F99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申报专业</w:t>
            </w:r>
          </w:p>
        </w:tc>
        <w:tc>
          <w:tcPr>
            <w:tcW w:w="3220" w:type="dxa"/>
            <w:gridSpan w:val="8"/>
            <w:shd w:val="clear" w:color="auto" w:fill="auto"/>
            <w:vAlign w:val="center"/>
          </w:tcPr>
          <w:p w:rsidR="00CB5F99" w:rsidRPr="003C6E60" w:rsidRDefault="00CB5F99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shd w:val="clear" w:color="auto" w:fill="auto"/>
            <w:vAlign w:val="center"/>
          </w:tcPr>
          <w:p w:rsidR="00CB5F99" w:rsidRPr="003C6E60" w:rsidRDefault="00CB5F99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所属院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系</w:t>
            </w:r>
          </w:p>
        </w:tc>
        <w:tc>
          <w:tcPr>
            <w:tcW w:w="2642" w:type="dxa"/>
            <w:gridSpan w:val="9"/>
            <w:shd w:val="clear" w:color="auto" w:fill="auto"/>
            <w:vAlign w:val="center"/>
          </w:tcPr>
          <w:p w:rsidR="00CB5F99" w:rsidRPr="003C6E60" w:rsidRDefault="00CB5F99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67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基本</w:t>
            </w:r>
          </w:p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67"/>
        </w:trPr>
        <w:tc>
          <w:tcPr>
            <w:tcW w:w="957" w:type="dxa"/>
            <w:vMerge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所学</w:t>
            </w:r>
          </w:p>
          <w:p w:rsidR="000637B6" w:rsidRPr="003C6E60" w:rsidRDefault="000637B6" w:rsidP="00F02072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毕业院校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0637B6" w:rsidRPr="003C6E60" w:rsidRDefault="000637B6" w:rsidP="00A532E5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:rsidR="000637B6" w:rsidRPr="003C6E60" w:rsidRDefault="000637B6" w:rsidP="00F02072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联系</w:t>
            </w:r>
          </w:p>
          <w:p w:rsidR="000637B6" w:rsidRPr="003C6E60" w:rsidRDefault="000637B6" w:rsidP="00F02072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2625"/>
        </w:trPr>
        <w:tc>
          <w:tcPr>
            <w:tcW w:w="957" w:type="dxa"/>
            <w:vMerge/>
            <w:vAlign w:val="center"/>
          </w:tcPr>
          <w:p w:rsidR="000637B6" w:rsidRPr="003C6E60" w:rsidRDefault="000637B6" w:rsidP="00CB5F99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CB5F9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工作</w:t>
            </w:r>
          </w:p>
          <w:p w:rsidR="000637B6" w:rsidRPr="003C6E60" w:rsidRDefault="000637B6" w:rsidP="00A532E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简历</w:t>
            </w:r>
          </w:p>
        </w:tc>
        <w:tc>
          <w:tcPr>
            <w:tcW w:w="7517" w:type="dxa"/>
            <w:gridSpan w:val="22"/>
            <w:shd w:val="clear" w:color="auto" w:fill="auto"/>
          </w:tcPr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入职以来教学履历情况，建议按时间段填写。</w:t>
            </w: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C41191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6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0637B6" w:rsidRPr="00F02072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9352A9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性质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FA76F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FA76F6" w:rsidRPr="003C6E60" w:rsidRDefault="00FA76F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FA76F6" w:rsidRDefault="00FA76F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FA76F6" w:rsidRPr="004F29C6" w:rsidRDefault="00FA76F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443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0637B6" w:rsidRPr="004F29C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9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教学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业绩（近五年）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项目/竞赛/奖励等名称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</w:t>
            </w:r>
            <w:r w:rsidR="008B20EE">
              <w:rPr>
                <w:rFonts w:ascii="宋体" w:hAnsi="宋体" w:cs="宋体" w:hint="eastAsia"/>
                <w:color w:val="333333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排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4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922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  <w:p w:rsidR="000637B6" w:rsidRPr="003C6E60" w:rsidRDefault="00AA081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优势</w:t>
            </w:r>
          </w:p>
        </w:tc>
        <w:tc>
          <w:tcPr>
            <w:tcW w:w="7517" w:type="dxa"/>
            <w:gridSpan w:val="22"/>
            <w:shd w:val="clear" w:color="auto" w:fill="auto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自身在专业建设方面的优势和特长（</w:t>
            </w:r>
            <w:proofErr w:type="gramStart"/>
            <w:r>
              <w:rPr>
                <w:rFonts w:cs="宋体" w:hint="eastAsia"/>
                <w:color w:val="333333"/>
                <w:kern w:val="0"/>
                <w:sz w:val="24"/>
              </w:rPr>
              <w:t>含近五年</w:t>
            </w:r>
            <w:proofErr w:type="gramEnd"/>
            <w:r>
              <w:rPr>
                <w:rFonts w:cs="宋体" w:hint="eastAsia"/>
                <w:color w:val="333333"/>
                <w:kern w:val="0"/>
                <w:sz w:val="24"/>
              </w:rPr>
              <w:t>参加的国内外教学研讨活动与交流情况</w:t>
            </w:r>
            <w:r w:rsidR="00216E08">
              <w:rPr>
                <w:rFonts w:cs="宋体" w:hint="eastAsia"/>
                <w:color w:val="333333"/>
                <w:kern w:val="0"/>
                <w:sz w:val="24"/>
              </w:rPr>
              <w:t>，教学研究论文的发表情况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）。</w:t>
            </w: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716703" w:rsidRDefault="00716703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922"/>
        </w:trPr>
        <w:tc>
          <w:tcPr>
            <w:tcW w:w="957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专业</w:t>
            </w:r>
          </w:p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建设</w:t>
            </w:r>
          </w:p>
          <w:p w:rsidR="00716703" w:rsidRDefault="00716703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实施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方案</w:t>
            </w:r>
          </w:p>
        </w:tc>
        <w:tc>
          <w:tcPr>
            <w:tcW w:w="8331" w:type="dxa"/>
            <w:gridSpan w:val="23"/>
            <w:shd w:val="clear" w:color="auto" w:fill="auto"/>
            <w:vAlign w:val="center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请根据专业建设</w:t>
            </w:r>
            <w:r w:rsidR="005C55FA">
              <w:rPr>
                <w:rFonts w:ascii="宋体" w:hAnsi="宋体" w:cs="宋体" w:hint="eastAsia"/>
                <w:color w:val="333333"/>
                <w:kern w:val="0"/>
                <w:sz w:val="24"/>
              </w:rPr>
              <w:t>与改革核心内容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系统设计专业建设实施方案，格式不限，字数不限。</w:t>
            </w: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880839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B13C2" w:rsidRPr="003C6E60" w:rsidTr="000B13C2">
        <w:trPr>
          <w:trHeight w:val="567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专业</w:t>
            </w:r>
          </w:p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基本</w:t>
            </w:r>
          </w:p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专业名称</w:t>
            </w:r>
          </w:p>
        </w:tc>
        <w:tc>
          <w:tcPr>
            <w:tcW w:w="2082" w:type="dxa"/>
            <w:gridSpan w:val="5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643" w:type="dxa"/>
            <w:gridSpan w:val="9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预计通过认证时间</w:t>
            </w: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:rsidR="000B13C2" w:rsidRDefault="000B13C2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招生</w:t>
            </w:r>
          </w:p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份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3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4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5</w:t>
            </w: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6</w:t>
            </w: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17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合计</w:t>
            </w:r>
          </w:p>
        </w:tc>
      </w:tr>
      <w:tr w:rsidR="000637B6" w:rsidRPr="003C6E60" w:rsidTr="000637B6">
        <w:trPr>
          <w:trHeight w:val="567"/>
        </w:trPr>
        <w:tc>
          <w:tcPr>
            <w:tcW w:w="957" w:type="dxa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0637B6" w:rsidRPr="003C6E60" w:rsidTr="000637B6">
        <w:trPr>
          <w:trHeight w:val="247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A638AB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系部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3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4712F" w:rsidRPr="003C6E60" w:rsidRDefault="00F4712F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AA0816">
            <w:pPr>
              <w:widowControl/>
              <w:wordWrap w:val="0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2473"/>
        </w:trPr>
        <w:tc>
          <w:tcPr>
            <w:tcW w:w="957" w:type="dxa"/>
            <w:shd w:val="clear" w:color="auto" w:fill="auto"/>
            <w:vAlign w:val="center"/>
          </w:tcPr>
          <w:p w:rsidR="000637B6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3"/>
            <w:shd w:val="clear" w:color="auto" w:fill="auto"/>
          </w:tcPr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0637B6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Default="000637B6" w:rsidP="00AA0816">
            <w:pPr>
              <w:widowControl/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                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342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1" w:type="dxa"/>
            <w:gridSpan w:val="23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637B6" w:rsidRPr="003C6E60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057A5E" w:rsidRDefault="00057A5E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F0FD2" w:rsidRDefault="00DF0FD2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bookmarkStart w:id="0" w:name="_GoBack"/>
            <w:bookmarkEnd w:id="0"/>
          </w:p>
          <w:p w:rsidR="000637B6" w:rsidRDefault="000637B6" w:rsidP="00AA0816">
            <w:pPr>
              <w:widowControl/>
              <w:spacing w:line="360" w:lineRule="auto"/>
              <w:ind w:firstLineChars="2850" w:firstLine="68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0637B6" w:rsidRPr="003C6E60" w:rsidRDefault="000637B6" w:rsidP="00AA0816">
            <w:pPr>
              <w:widowControl/>
              <w:spacing w:line="360" w:lineRule="auto"/>
              <w:ind w:right="480" w:firstLineChars="850" w:firstLine="204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 w:rsidR="00AA0816"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0637B6" w:rsidRPr="003C6E60" w:rsidTr="000637B6">
        <w:trPr>
          <w:trHeight w:val="633"/>
        </w:trPr>
        <w:tc>
          <w:tcPr>
            <w:tcW w:w="957" w:type="dxa"/>
            <w:shd w:val="clear" w:color="auto" w:fill="auto"/>
            <w:vAlign w:val="center"/>
          </w:tcPr>
          <w:p w:rsidR="000637B6" w:rsidRPr="003C6E60" w:rsidRDefault="000637B6" w:rsidP="000637B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1" w:type="dxa"/>
            <w:gridSpan w:val="23"/>
            <w:shd w:val="clear" w:color="auto" w:fill="auto"/>
            <w:vAlign w:val="center"/>
          </w:tcPr>
          <w:p w:rsidR="000637B6" w:rsidRPr="00165FF7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人力资源和社会保障</w:t>
            </w:r>
            <w:proofErr w:type="gramStart"/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部职业</w:t>
            </w:r>
            <w:proofErr w:type="gramEnd"/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技能鉴定中心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165FF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0637B6" w:rsidRPr="00165FF7" w:rsidRDefault="000637B6" w:rsidP="000637B6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.申报书中涉及到的年限，近三年指自2015年1月1日起，近五年指自2013年1月1日起；</w:t>
            </w:r>
          </w:p>
          <w:p w:rsidR="000637B6" w:rsidRPr="0010193F" w:rsidRDefault="00C60B49" w:rsidP="00F34DE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.</w:t>
            </w:r>
            <w:r w:rsidR="00805B1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主讲课程的</w:t>
            </w:r>
            <w:r w:rsidRPr="009352A9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课程性质填写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通识教育课程、学科基础课程、专业教育课程三种类型</w:t>
            </w:r>
            <w:r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CB5F99" w:rsidRPr="00282BF5" w:rsidRDefault="00CB5F99" w:rsidP="00282BF5">
      <w:pPr>
        <w:tabs>
          <w:tab w:val="left" w:pos="901"/>
        </w:tabs>
        <w:spacing w:line="20" w:lineRule="exact"/>
        <w:rPr>
          <w:rFonts w:ascii="黑体" w:eastAsia="黑体" w:hAnsi="黑体"/>
          <w:sz w:val="10"/>
          <w:szCs w:val="10"/>
        </w:rPr>
      </w:pPr>
    </w:p>
    <w:sectPr w:rsidR="00CB5F99" w:rsidRPr="00282BF5" w:rsidSect="007C0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9D" w:rsidRDefault="00B61C9D" w:rsidP="000637B6">
      <w:r>
        <w:separator/>
      </w:r>
    </w:p>
  </w:endnote>
  <w:endnote w:type="continuationSeparator" w:id="0">
    <w:p w:rsidR="00B61C9D" w:rsidRDefault="00B61C9D" w:rsidP="000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9D" w:rsidRDefault="00B61C9D" w:rsidP="000637B6">
      <w:r>
        <w:separator/>
      </w:r>
    </w:p>
  </w:footnote>
  <w:footnote w:type="continuationSeparator" w:id="0">
    <w:p w:rsidR="00B61C9D" w:rsidRDefault="00B61C9D" w:rsidP="0006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DDA"/>
    <w:rsid w:val="00022AF0"/>
    <w:rsid w:val="00023DE8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57A5E"/>
    <w:rsid w:val="0006069A"/>
    <w:rsid w:val="0006297E"/>
    <w:rsid w:val="000637B6"/>
    <w:rsid w:val="000667E3"/>
    <w:rsid w:val="00070F90"/>
    <w:rsid w:val="00082853"/>
    <w:rsid w:val="00090ABC"/>
    <w:rsid w:val="000937D2"/>
    <w:rsid w:val="00094864"/>
    <w:rsid w:val="0009488D"/>
    <w:rsid w:val="00097AEF"/>
    <w:rsid w:val="000A24D9"/>
    <w:rsid w:val="000A2A9A"/>
    <w:rsid w:val="000A70F6"/>
    <w:rsid w:val="000B13C2"/>
    <w:rsid w:val="000D4339"/>
    <w:rsid w:val="000E4809"/>
    <w:rsid w:val="000E4E49"/>
    <w:rsid w:val="000F0430"/>
    <w:rsid w:val="000F25D3"/>
    <w:rsid w:val="000F5654"/>
    <w:rsid w:val="000F70E3"/>
    <w:rsid w:val="0010193F"/>
    <w:rsid w:val="00101B1A"/>
    <w:rsid w:val="00103422"/>
    <w:rsid w:val="0011005C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6F48"/>
    <w:rsid w:val="001810A8"/>
    <w:rsid w:val="00183699"/>
    <w:rsid w:val="00184D07"/>
    <w:rsid w:val="00190DC2"/>
    <w:rsid w:val="001919EF"/>
    <w:rsid w:val="00195BB6"/>
    <w:rsid w:val="00197B05"/>
    <w:rsid w:val="00197CE5"/>
    <w:rsid w:val="001B39D8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16E08"/>
    <w:rsid w:val="00220C35"/>
    <w:rsid w:val="0022206C"/>
    <w:rsid w:val="00222CD5"/>
    <w:rsid w:val="00231EC3"/>
    <w:rsid w:val="00235EA7"/>
    <w:rsid w:val="00241EE3"/>
    <w:rsid w:val="002434F7"/>
    <w:rsid w:val="00244467"/>
    <w:rsid w:val="002475B9"/>
    <w:rsid w:val="00253D95"/>
    <w:rsid w:val="002737C9"/>
    <w:rsid w:val="00273BD6"/>
    <w:rsid w:val="00274C28"/>
    <w:rsid w:val="002750BC"/>
    <w:rsid w:val="00282BF5"/>
    <w:rsid w:val="002842F7"/>
    <w:rsid w:val="00291B13"/>
    <w:rsid w:val="00293283"/>
    <w:rsid w:val="00294BCD"/>
    <w:rsid w:val="00296064"/>
    <w:rsid w:val="002A3D24"/>
    <w:rsid w:val="002A4E14"/>
    <w:rsid w:val="002B2CE4"/>
    <w:rsid w:val="002B393C"/>
    <w:rsid w:val="002B3AB0"/>
    <w:rsid w:val="002C0A64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745C"/>
    <w:rsid w:val="003254ED"/>
    <w:rsid w:val="00331364"/>
    <w:rsid w:val="00333B5E"/>
    <w:rsid w:val="00336880"/>
    <w:rsid w:val="00337A32"/>
    <w:rsid w:val="0034103D"/>
    <w:rsid w:val="00343F80"/>
    <w:rsid w:val="00347082"/>
    <w:rsid w:val="00352D64"/>
    <w:rsid w:val="003536C6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E0612"/>
    <w:rsid w:val="003E2C67"/>
    <w:rsid w:val="003E2D04"/>
    <w:rsid w:val="003E2F53"/>
    <w:rsid w:val="003E43BF"/>
    <w:rsid w:val="003E675D"/>
    <w:rsid w:val="00400918"/>
    <w:rsid w:val="00401C64"/>
    <w:rsid w:val="0040639A"/>
    <w:rsid w:val="00417156"/>
    <w:rsid w:val="004204D1"/>
    <w:rsid w:val="00425417"/>
    <w:rsid w:val="0042644F"/>
    <w:rsid w:val="004276F6"/>
    <w:rsid w:val="0043114B"/>
    <w:rsid w:val="004417EE"/>
    <w:rsid w:val="00443BCB"/>
    <w:rsid w:val="00445EDA"/>
    <w:rsid w:val="0045140A"/>
    <w:rsid w:val="004515D8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29C6"/>
    <w:rsid w:val="004F32CC"/>
    <w:rsid w:val="004F656A"/>
    <w:rsid w:val="0050564A"/>
    <w:rsid w:val="00505BF1"/>
    <w:rsid w:val="00513A4D"/>
    <w:rsid w:val="00513C0B"/>
    <w:rsid w:val="00526E46"/>
    <w:rsid w:val="00530480"/>
    <w:rsid w:val="00531196"/>
    <w:rsid w:val="005324D7"/>
    <w:rsid w:val="00537D4A"/>
    <w:rsid w:val="005405C2"/>
    <w:rsid w:val="0054152B"/>
    <w:rsid w:val="0054459E"/>
    <w:rsid w:val="00547DF0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ACA"/>
    <w:rsid w:val="00585250"/>
    <w:rsid w:val="005910FC"/>
    <w:rsid w:val="0059234E"/>
    <w:rsid w:val="005949BF"/>
    <w:rsid w:val="005A08E0"/>
    <w:rsid w:val="005A6B0E"/>
    <w:rsid w:val="005B0C96"/>
    <w:rsid w:val="005B13EC"/>
    <w:rsid w:val="005B7D96"/>
    <w:rsid w:val="005C1A33"/>
    <w:rsid w:val="005C206C"/>
    <w:rsid w:val="005C2B10"/>
    <w:rsid w:val="005C48AD"/>
    <w:rsid w:val="005C55FA"/>
    <w:rsid w:val="005C6B0D"/>
    <w:rsid w:val="005C77C5"/>
    <w:rsid w:val="005D0164"/>
    <w:rsid w:val="005D1C1E"/>
    <w:rsid w:val="005D3734"/>
    <w:rsid w:val="005E42DE"/>
    <w:rsid w:val="005E6244"/>
    <w:rsid w:val="005E6519"/>
    <w:rsid w:val="005F356D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05EE"/>
    <w:rsid w:val="00653D28"/>
    <w:rsid w:val="00654425"/>
    <w:rsid w:val="006556BB"/>
    <w:rsid w:val="00655749"/>
    <w:rsid w:val="00660ED7"/>
    <w:rsid w:val="00662DEB"/>
    <w:rsid w:val="00672F0E"/>
    <w:rsid w:val="00673EB0"/>
    <w:rsid w:val="00674C79"/>
    <w:rsid w:val="00681D93"/>
    <w:rsid w:val="00695146"/>
    <w:rsid w:val="00696BC0"/>
    <w:rsid w:val="00696DED"/>
    <w:rsid w:val="006A77F3"/>
    <w:rsid w:val="006B4933"/>
    <w:rsid w:val="006C0908"/>
    <w:rsid w:val="006C0961"/>
    <w:rsid w:val="006C6DCD"/>
    <w:rsid w:val="006C79C9"/>
    <w:rsid w:val="006D408E"/>
    <w:rsid w:val="006D4540"/>
    <w:rsid w:val="006D5ECB"/>
    <w:rsid w:val="006E5AFE"/>
    <w:rsid w:val="006E6457"/>
    <w:rsid w:val="006E6A1D"/>
    <w:rsid w:val="006F2825"/>
    <w:rsid w:val="006F7228"/>
    <w:rsid w:val="00702BED"/>
    <w:rsid w:val="00702ED5"/>
    <w:rsid w:val="00705CA3"/>
    <w:rsid w:val="0071343B"/>
    <w:rsid w:val="00716703"/>
    <w:rsid w:val="007243E6"/>
    <w:rsid w:val="00732526"/>
    <w:rsid w:val="0073461F"/>
    <w:rsid w:val="0073626B"/>
    <w:rsid w:val="00737BA6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0A4"/>
    <w:rsid w:val="007B4195"/>
    <w:rsid w:val="007B6F92"/>
    <w:rsid w:val="007C017F"/>
    <w:rsid w:val="007C0207"/>
    <w:rsid w:val="007C17BD"/>
    <w:rsid w:val="007C25A2"/>
    <w:rsid w:val="007C3DFC"/>
    <w:rsid w:val="007C4466"/>
    <w:rsid w:val="007C7937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05B12"/>
    <w:rsid w:val="00813C81"/>
    <w:rsid w:val="00814920"/>
    <w:rsid w:val="008162D0"/>
    <w:rsid w:val="00817520"/>
    <w:rsid w:val="0082228F"/>
    <w:rsid w:val="008246DA"/>
    <w:rsid w:val="008303EE"/>
    <w:rsid w:val="00832EBA"/>
    <w:rsid w:val="00834F00"/>
    <w:rsid w:val="00840758"/>
    <w:rsid w:val="0084166D"/>
    <w:rsid w:val="00842DB3"/>
    <w:rsid w:val="0084435E"/>
    <w:rsid w:val="00856E42"/>
    <w:rsid w:val="00861F34"/>
    <w:rsid w:val="008648B5"/>
    <w:rsid w:val="0086521C"/>
    <w:rsid w:val="008722F8"/>
    <w:rsid w:val="00877FA5"/>
    <w:rsid w:val="00880839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121E"/>
    <w:rsid w:val="008B20EE"/>
    <w:rsid w:val="008B4798"/>
    <w:rsid w:val="008C401A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FD5"/>
    <w:rsid w:val="00990A7E"/>
    <w:rsid w:val="0099382C"/>
    <w:rsid w:val="00997AEF"/>
    <w:rsid w:val="009A3BA8"/>
    <w:rsid w:val="009B16E7"/>
    <w:rsid w:val="009B4C9D"/>
    <w:rsid w:val="009B5340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A01B31"/>
    <w:rsid w:val="00A033F2"/>
    <w:rsid w:val="00A039E6"/>
    <w:rsid w:val="00A04D45"/>
    <w:rsid w:val="00A05822"/>
    <w:rsid w:val="00A23D72"/>
    <w:rsid w:val="00A32862"/>
    <w:rsid w:val="00A33FB4"/>
    <w:rsid w:val="00A40797"/>
    <w:rsid w:val="00A45909"/>
    <w:rsid w:val="00A50933"/>
    <w:rsid w:val="00A532E5"/>
    <w:rsid w:val="00A548FC"/>
    <w:rsid w:val="00A55244"/>
    <w:rsid w:val="00A560D1"/>
    <w:rsid w:val="00A5738B"/>
    <w:rsid w:val="00A62B9A"/>
    <w:rsid w:val="00A638AB"/>
    <w:rsid w:val="00A66681"/>
    <w:rsid w:val="00A75E20"/>
    <w:rsid w:val="00A8029C"/>
    <w:rsid w:val="00A84A16"/>
    <w:rsid w:val="00A92A49"/>
    <w:rsid w:val="00A9527E"/>
    <w:rsid w:val="00AA0816"/>
    <w:rsid w:val="00AB0C16"/>
    <w:rsid w:val="00AB2441"/>
    <w:rsid w:val="00AB71A9"/>
    <w:rsid w:val="00AC5E10"/>
    <w:rsid w:val="00AC6136"/>
    <w:rsid w:val="00AC66D6"/>
    <w:rsid w:val="00AC6B75"/>
    <w:rsid w:val="00AD5BD8"/>
    <w:rsid w:val="00AF05B5"/>
    <w:rsid w:val="00B07E48"/>
    <w:rsid w:val="00B132C6"/>
    <w:rsid w:val="00B136F7"/>
    <w:rsid w:val="00B163F5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35EB"/>
    <w:rsid w:val="00B61C9D"/>
    <w:rsid w:val="00B61EE6"/>
    <w:rsid w:val="00B6291C"/>
    <w:rsid w:val="00B70E4B"/>
    <w:rsid w:val="00B8306B"/>
    <w:rsid w:val="00B9394F"/>
    <w:rsid w:val="00B95FE4"/>
    <w:rsid w:val="00BA5ADC"/>
    <w:rsid w:val="00BA65BD"/>
    <w:rsid w:val="00BB78FD"/>
    <w:rsid w:val="00BC2E34"/>
    <w:rsid w:val="00BE3B61"/>
    <w:rsid w:val="00BE6285"/>
    <w:rsid w:val="00BE7187"/>
    <w:rsid w:val="00BF2CAE"/>
    <w:rsid w:val="00BF346B"/>
    <w:rsid w:val="00BF40EB"/>
    <w:rsid w:val="00BF774A"/>
    <w:rsid w:val="00C01947"/>
    <w:rsid w:val="00C10FAD"/>
    <w:rsid w:val="00C17E70"/>
    <w:rsid w:val="00C21803"/>
    <w:rsid w:val="00C23540"/>
    <w:rsid w:val="00C40BB4"/>
    <w:rsid w:val="00C41191"/>
    <w:rsid w:val="00C413FB"/>
    <w:rsid w:val="00C60B49"/>
    <w:rsid w:val="00C66D46"/>
    <w:rsid w:val="00C704EB"/>
    <w:rsid w:val="00C719D3"/>
    <w:rsid w:val="00C7325E"/>
    <w:rsid w:val="00C7373B"/>
    <w:rsid w:val="00C76374"/>
    <w:rsid w:val="00C90C53"/>
    <w:rsid w:val="00C9135E"/>
    <w:rsid w:val="00C92670"/>
    <w:rsid w:val="00C97659"/>
    <w:rsid w:val="00CA0ABE"/>
    <w:rsid w:val="00CA4C18"/>
    <w:rsid w:val="00CB0945"/>
    <w:rsid w:val="00CB5F99"/>
    <w:rsid w:val="00CB6C00"/>
    <w:rsid w:val="00CB705C"/>
    <w:rsid w:val="00CC04A9"/>
    <w:rsid w:val="00CC1E11"/>
    <w:rsid w:val="00CC4711"/>
    <w:rsid w:val="00CD649A"/>
    <w:rsid w:val="00CE2735"/>
    <w:rsid w:val="00CE3AE8"/>
    <w:rsid w:val="00CF3232"/>
    <w:rsid w:val="00CF6419"/>
    <w:rsid w:val="00CF7ACA"/>
    <w:rsid w:val="00D03D01"/>
    <w:rsid w:val="00D15B2D"/>
    <w:rsid w:val="00D16E3C"/>
    <w:rsid w:val="00D20722"/>
    <w:rsid w:val="00D23519"/>
    <w:rsid w:val="00D276C3"/>
    <w:rsid w:val="00D3363E"/>
    <w:rsid w:val="00D371BD"/>
    <w:rsid w:val="00D4622A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B28F5"/>
    <w:rsid w:val="00DB3B8E"/>
    <w:rsid w:val="00DB45A1"/>
    <w:rsid w:val="00DB678D"/>
    <w:rsid w:val="00DC4F3C"/>
    <w:rsid w:val="00DD0514"/>
    <w:rsid w:val="00DD0902"/>
    <w:rsid w:val="00DD3C5C"/>
    <w:rsid w:val="00DE0D8F"/>
    <w:rsid w:val="00DE15D3"/>
    <w:rsid w:val="00DF0FD2"/>
    <w:rsid w:val="00DF15A2"/>
    <w:rsid w:val="00DF758A"/>
    <w:rsid w:val="00E03867"/>
    <w:rsid w:val="00E11B22"/>
    <w:rsid w:val="00E12C87"/>
    <w:rsid w:val="00E13923"/>
    <w:rsid w:val="00E16703"/>
    <w:rsid w:val="00E35A4B"/>
    <w:rsid w:val="00E45469"/>
    <w:rsid w:val="00E54AEE"/>
    <w:rsid w:val="00E57E8C"/>
    <w:rsid w:val="00E60590"/>
    <w:rsid w:val="00E652DE"/>
    <w:rsid w:val="00E67082"/>
    <w:rsid w:val="00E777F5"/>
    <w:rsid w:val="00E84EB5"/>
    <w:rsid w:val="00E90E86"/>
    <w:rsid w:val="00EB4FAE"/>
    <w:rsid w:val="00EB5505"/>
    <w:rsid w:val="00EB5D31"/>
    <w:rsid w:val="00EB65B6"/>
    <w:rsid w:val="00EB7C52"/>
    <w:rsid w:val="00ED21E2"/>
    <w:rsid w:val="00EE7502"/>
    <w:rsid w:val="00EE763C"/>
    <w:rsid w:val="00EF31A6"/>
    <w:rsid w:val="00EF52E7"/>
    <w:rsid w:val="00EF602D"/>
    <w:rsid w:val="00EF6334"/>
    <w:rsid w:val="00EF724F"/>
    <w:rsid w:val="00F02072"/>
    <w:rsid w:val="00F02547"/>
    <w:rsid w:val="00F03418"/>
    <w:rsid w:val="00F079F6"/>
    <w:rsid w:val="00F12827"/>
    <w:rsid w:val="00F23179"/>
    <w:rsid w:val="00F247AC"/>
    <w:rsid w:val="00F313F6"/>
    <w:rsid w:val="00F32E70"/>
    <w:rsid w:val="00F34DE3"/>
    <w:rsid w:val="00F37417"/>
    <w:rsid w:val="00F4712F"/>
    <w:rsid w:val="00F71F8E"/>
    <w:rsid w:val="00F83D6F"/>
    <w:rsid w:val="00F83DBA"/>
    <w:rsid w:val="00F859E8"/>
    <w:rsid w:val="00F90EE1"/>
    <w:rsid w:val="00F92A8F"/>
    <w:rsid w:val="00F976D4"/>
    <w:rsid w:val="00F97EBD"/>
    <w:rsid w:val="00FA2346"/>
    <w:rsid w:val="00FA76F6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6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6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82BF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2BF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6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637B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6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637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49E7-E95F-4999-A722-15DD05D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Administrator</cp:lastModifiedBy>
  <cp:revision>42</cp:revision>
  <cp:lastPrinted>2017-10-19T08:04:00Z</cp:lastPrinted>
  <dcterms:created xsi:type="dcterms:W3CDTF">2017-10-08T14:44:00Z</dcterms:created>
  <dcterms:modified xsi:type="dcterms:W3CDTF">2017-10-19T08:18:00Z</dcterms:modified>
</cp:coreProperties>
</file>